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1/2022 vom 3. Mai 2023</w:t>
      </w:r>
    </w:p>
    <w:p>
      <w:r>
        <w:t>Bundesverwaltungsgericht, 2023-05-03, FR</w:t>
      </w:r>
    </w:p>
    <w:p>
      <w:r>
        <w:rPr>
          <w:b/>
        </w:rPr>
        <w:t xml:space="preserve">Quelle: </w:t>
      </w:r>
      <w:r>
        <w:t>https://mcp.opencaselaw.ch/entscheid/bvger_E-5971_2022</w:t>
      </w:r>
    </w:p>
    <w:p>
      <w:r>
        <w:t>FR: TAF E-5971/2022 du 3 mai 2023</w:t>
      </w:r>
    </w:p>
    <w:p>
      <w:r>
        <w:t>IT: TAF E-5971/2022 del 3 magg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971/2022 Arrêt du 3 mai 2023 Composition Deborah D'Aveni, juge unique, avec l'approbation de Barbara Balmelli, juge ; Thierry Leibzig, greffier. Parties A._______, né le (...), Afghanistan, (...), recourant, contre Secrétariat d'Etat aux migrations (SEM), Quellenweg 6, 3003 Berne, autorité inférieure. Objet Asile (non-entrée en matière) et renvoi (procédure Dublin) ; décision du SEM du 16 décembre 2022 / N (...). Vu la demande d'asile déposée en Suisse, le 27 septembre 2022, par A._______ (ci-après : le recourant ou l'intéressé), les résultats de la comparaison de ses données dactyloscopiques avec celles enregistrées dans la banque de données « Eurodac », dont il ressort qu'il a été interpellé en Croatie, le (...) septembre 2022, et que ses empreintes digitales y ont été relevées le même jour, le mandat de représentation en faveur des juristes et avocat(e)s de Caritas Suisse à B._______, que le recourant a signé le 7 octobre 2022, le compte-rendu de l'entretien du même jour (ci-après : entretien « Dublin »), lors duquel l'intéressé a été entendu par le SEM, en présence de son représentant juridique, sur la compétence éventuelle de la Croatie pour le traitement de sa demande d'asile, ses objections à son transfert dans cet Etat, ainsi que sur son état de santé, la requête aux fins de prise en charge du recourant, présentée le 13 octobre 2022 par le SEM aux autorités croates compétentes et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rapport médical succinct du (...) octobre 2023, dont il ressort que l'intéressé avait reçu un traitement contre la gale et qu'il se plaignait alors de démangeaisons persistantes, le document médical daté du même jour, selon lequel le recourant était atteint de pruritus et d'ulcération rhagadiforme au scrotum, nécessitant l'application d'une pommade (Triderm) durant dix jours, la communication du 13 décembre 2022, par laquelle les autorités croates ont admis leur compétence pour traiter la demande de protection internationale de l'intéressé, sur la base de l'art. 13 par. 1 du règlement Dublin III, la décision du 16 décembre 2022, notifiée trois jours plus tard, par laquelle le SEM, en application de l'art. 31a al. 1 let. b LAsi (RS 142.31), n'est pas entré en matière sur la demande d'asile de l'intéressé, a prononcé son transfert vers la Croatie et a ordonné l'exécution de cette mesure, constatant l'absence d'effet suspensif à un éventuel recours, la déclaration du 22 décembre 2022, par laquelle le représentant du recourant a résilié son mandat, le recours interjeté, le 24 décembre 2022 (date du sceau postal), contre la décision du SEM précitée auprès du Tribunal administratif fédéral (ci-après : le Tribunal), par lequel l'intéressé a conclu à l'annulation de la décision attaquée et, à titre principal, à l'entrée en matière sur sa demande d'asile ou, subsidiairement, au renvoi de la cause au SEM, les demandes tendant au prononcé de mesures provisionnelles urgentes, à l'octroi de l'effet suspensif, à la dispense du versement d'une avance de frais et à l'assistance judiciaire, dont le recours est assorti, l'ordonnance du 27 décembre 2022, par laquelle la juge instructeur a provisoirement suspendu l'exécution du transfert du recourant vers la Croatie, la décision incidente du 5 janvier 2023, par laquelle la juge instructeur a octroyé l'effet suspensif au recours, a renoncé à la perception d'une avance de frais de procédure et a réservé son prononcé sur la demande d'assistance judiciair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 a qualité pour recourir (cf. art. 48 al. 1 PA, applicable par renvoi de l'art. 37 LTAF), que le recours, interjeté dans la forme (cf. art. 52 al. 1 PA) et le délai (cf.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 point n'est besoin en l'espèce de procéder à des mesures d'instruction complémentaires ; qu'en effet, au vu du dossier, les faits pertinents sont établis avec suffisamment de précision pour que le Tribunal puisse se prononcer en connaissance de cause sur le sort de cette procédure, qu'il ne ressort pas non plus du dossier de vice procédural (p. ex. violation grave du droit d'être entendu) qui rendrait nécessaire la cassation de la décision attaquée, le recourant n'invoquant du reste rien de tel dans son mémoire du 24 décembre 2022,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intéressé avait franchi irrégulièrement en Croatie, le (...) septembre 2022, la frontière du territoire des Etats Dublin, avant de déposer une demande d'asile en Suisse, le 27 septembre suivant, que, le 13 octobre 2022, le SEM a dès lors soumis aux autorités croates, dans le délai fixé par l'art. 21 par. 1 du règlement Dublin III, une requête aux fins de prise en charge de l'intéressé, fondée sur l'art. 13 par. 1 du même règlement, que, le 13 décembre 2022, soit dans le délai fixé par l'art. 22 par. 1 du règlement Dublin III, ces mêmes autorités ont expressément accepté de prendre en charge le recourant, sur la base de la disposition invoquée par le SEM, que la compétence de la Croatie pour le traitement de la demande d'asile de l'intéressé est donc établie, au regard des critères de détermination de l'Etat membre responsable (cf. art. 7 ss du règlement Dublin III), que ce point n'est du reste pas contesté,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son arrêt de référence E-1488/2023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 dans son recours et en écho à ses déclarations lors de son entretien « Dublin » du 7 octobre 2022, le recourant a exposé n'avoir jamais souhaité faire enregistrer ses empreintes digitales en Croatie ; qu'il aurait toutefois été interpellé par les autorités de ce pays, lesquelles l'auraient induit en erreur en lui disant qu'il devait fournir ses empreintes dactyloscopiques « uniquement pour des raisons administratives » et qu'il pourrait ensuite quitter le pays ; qu'il aurait ainsi accepté car il ne voulait pas demeurer en Croatie ; qu'il ne serait resté dans cet Etat que quelques heures, les policiers croates l'ayant ensuite amené dans une gare afin qu'il quitte le pays ; que ceux-ci n'auraient pas été « corrects avec [lui] », sans toutefois se montrer violents, que, pour ces motifs, il s'est opposé à son transfert vers cet Etat, ajoutant qu'il préférait retourner dans son pays d'origine plutôt qu'en Croatie, que, ce faisant, le recourant sollicite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ertes, il a déclaré avoir été traité sans égard par les policiers à son arrivée en Croatie, alléguant que ceux-ci lui auraient donné des coups de pieds pour le faire avancer et l'auraient placé quelques heures dans une salle où il n'aurait pas pu se reposer et où il n'aurait reçu ni nourriture ni habits pour se réchauffer ; que force est toutefois de constater, ainsi que le SEM l'a relevé, que ces déclarations se limitent à de simples allégations qu'aucun élément ni moyen de preuve déterminant ne viennent étayer ; qu'en outre, et surtout, celles-ci ne sont pas décisives quant à la conformité de son transfert au regard des art. 3 CEDH et 3 Conv. torture, dès lors qu'il n'existe aucune raison concrète et sérieuse d'admettre que son transfert à C._______ risquerait de l'exposer à une situation similaire à celle qu'il dit avoir connue après son interpellation en zone frontalière, en tant que personne étrangère en situation irrégulière, qu'enfin, n'étant resté que très peu de temps en Croatie,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 que, par ailleurs, l'intéressé ne fait pas valoir qu'il souffre actuellement de problèmes médicaux particuliers, que, lors de son entretien « Dublin » du 7 octobre 2022, il a indiqué être globalement en bonne santé, exposant uniquement avoir mal aux pieds après avoir beaucoup marché et ressentir des démangeaisons ainsi qu'une douleur aux dents ; qu'il a par ailleurs précisé se sentir bien psychiquement, que, selon les pièces médicales transmises au SEM, il a reçu un traitement pour la gale après son arrivée en Suisse et a présenté, en octobre 2022, un pruritus et une ulcération rhagadiforme au scrotum, nécessitant l'application d'une pommade (Triderm) durant dix jours, que, depuis lors, il n'a produit aucun autre document médical, ni devant le SEM, ni à l'appui de son recours, que son état de santé ne saurait donc s'opposer à son transfert vers la Croat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n l'occurrence, le présent arrêt est rendu postérieurement à l'arrêt de référence du Tribunal E-1488/2020 précité, que le recours est dès lors devenu manifestement infondé dans l'intervalle, raison pour laquelle il est tranché par un juge unique, avec l'approbation d'un second juge (cf. art. 111 let. e LAsi), qu'il est renoncé à un échange d'écritures, le présent arrêt n'étant motivé que sommairement (cf. art. 111a al. 1 et 2 LAsi), que,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qu'à l'appui de sa demande d'assistance judiciaire « totale », l'intéressé a uniquement indiqué ne pas pouvoir faire face aux frais de la procédure et n'a pas requis le soutien d'un mandataire d'office ; qu'il a d'ailleurs déposé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dans la mesure où le recourant peut être tenu pour indigent et où les conclusions du recours n'apparaissaient pas d'emblée vouées à l'échec au moment du dépôt de la demande d'assistance judiciaire (l'arrêt de référence E-1488/2020 précité ayant été rendu postérieurement ; cf., dans le même sens, arrêts E-480/2023 du 24 avril 2023 consid. 6.2 ; E-794/2023 du 13 avril 2023 consid. 10.2 ; E-675/2023 du 12 avril 2023 consid. 10.2 ; voir également ATF 133 III 614 consid. 5), ladite requête doit être admise (cf. art. 65 al. 1 PA), qu'il est par conséquent statué sans frais, (dispositif : page suivante) le Tribunal administratif fédéral prononce : 1. Le recours est rejeté. 2. La demande d'assistance judiciaire partielle est admise. 3. Il n'est pas perçu de frais de procédure. 4.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